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1A" w:rsidRDefault="00A1381A" w:rsidP="007E1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362B3" w:rsidRDefault="00F362B3" w:rsidP="00841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2B3" w:rsidRPr="006402C1" w:rsidRDefault="00F362B3" w:rsidP="007E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C1">
        <w:rPr>
          <w:rFonts w:ascii="Times New Roman" w:hAnsi="Times New Roman" w:cs="Times New Roman"/>
          <w:b/>
          <w:sz w:val="24"/>
          <w:szCs w:val="24"/>
        </w:rPr>
        <w:t>Конспект занятия по рисованию в старшей группе «Наши добрые сказки»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содержание:</w:t>
      </w:r>
    </w:p>
    <w:p w:rsidR="00F362B3" w:rsidRPr="00F362B3" w:rsidRDefault="00F362B3" w:rsidP="00F362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зображать один из эпизодов сказки, продумывать и передавать расположение основных персонажей, их характерные особенности, показать место и время действия.</w:t>
      </w:r>
    </w:p>
    <w:p w:rsidR="00F362B3" w:rsidRPr="00F362B3" w:rsidRDefault="00F362B3" w:rsidP="00F362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свойствах цвета (теплый, холодный).</w:t>
      </w:r>
    </w:p>
    <w:p w:rsidR="00F362B3" w:rsidRPr="00F362B3" w:rsidRDefault="00F362B3" w:rsidP="00F362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спользовать цвет как средство передачи настроения.</w:t>
      </w:r>
    </w:p>
    <w:p w:rsidR="00F362B3" w:rsidRPr="00F362B3" w:rsidRDefault="00F362B3" w:rsidP="00F362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узнавать и отображать в работе эмоциональные состояния.</w:t>
      </w:r>
    </w:p>
    <w:p w:rsidR="00F362B3" w:rsidRPr="00F362B3" w:rsidRDefault="00F362B3" w:rsidP="00F362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ользоваться акварелью.</w:t>
      </w:r>
    </w:p>
    <w:p w:rsidR="00F362B3" w:rsidRPr="00F362B3" w:rsidRDefault="00F362B3" w:rsidP="00F362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о-эстетические чувства.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тель:</w:t>
      </w:r>
    </w:p>
    <w:p w:rsidR="00F362B3" w:rsidRPr="00F362B3" w:rsidRDefault="00F362B3" w:rsidP="00F36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олшебный сундучок,</w:t>
      </w:r>
    </w:p>
    <w:p w:rsidR="00F362B3" w:rsidRPr="00F362B3" w:rsidRDefault="00F362B3" w:rsidP="00F36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серебряный клубок.</w:t>
      </w:r>
    </w:p>
    <w:p w:rsidR="00F362B3" w:rsidRPr="00F362B3" w:rsidRDefault="00F362B3" w:rsidP="00F36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лубочек тот возьмет,</w:t>
      </w:r>
    </w:p>
    <w:p w:rsidR="00F362B3" w:rsidRPr="00F362B3" w:rsidRDefault="00F362B3" w:rsidP="00F36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в сказку попадет!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тель предлагает детям попасть в страну сказок. Там выросли два цветка. Какой из них цветок добра, а какой – цветок зла? Красный – цветок добра, потому что красный – теплый цвет. Синий – цветок зла, потому что синий цвет – холодный.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атель предлагает детям рассмотреть героев сказок и поселить их к нужному цветку (Красная Шапочка, </w:t>
      </w:r>
      <w:proofErr w:type="spellStart"/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с-Барабас</w:t>
      </w:r>
      <w:proofErr w:type="spellEnd"/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йболит, Буратино).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тель предлагает проделать такое же упражнение с моделями эмоций, объяснить, почему данная модель соответствует какому-либо цветку.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атель предлагает детям нарисовать добрые сказки для малышей. Какие краски можно использовать для рисования таких сказок? (теплые тона) В процессе работы воспитатель подходит индивидуально к каждому ребенку.</w:t>
      </w:r>
    </w:p>
    <w:p w:rsidR="00F362B3" w:rsidRPr="00F362B3" w:rsidRDefault="00F362B3" w:rsidP="00F36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2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 занятия.</w:t>
      </w:r>
    </w:p>
    <w:p w:rsidR="00F362B3" w:rsidRDefault="00F362B3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2B3" w:rsidRDefault="00F362B3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2B3" w:rsidRDefault="00F362B3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2B3" w:rsidRDefault="00F362B3" w:rsidP="00841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2B3" w:rsidRDefault="00F362B3" w:rsidP="007E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62B3" w:rsidSect="007B49F0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B5" w:rsidRDefault="002C1DB5" w:rsidP="009746BC">
      <w:pPr>
        <w:spacing w:after="0" w:line="240" w:lineRule="auto"/>
      </w:pPr>
      <w:r>
        <w:separator/>
      </w:r>
    </w:p>
  </w:endnote>
  <w:endnote w:type="continuationSeparator" w:id="0">
    <w:p w:rsidR="002C1DB5" w:rsidRDefault="002C1DB5" w:rsidP="0097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B5" w:rsidRDefault="002C1DB5" w:rsidP="009746BC">
      <w:pPr>
        <w:spacing w:after="0" w:line="240" w:lineRule="auto"/>
      </w:pPr>
      <w:r>
        <w:separator/>
      </w:r>
    </w:p>
  </w:footnote>
  <w:footnote w:type="continuationSeparator" w:id="0">
    <w:p w:rsidR="002C1DB5" w:rsidRDefault="002C1DB5" w:rsidP="0097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8563"/>
      <w:docPartObj>
        <w:docPartGallery w:val="Page Numbers (Top of Page)"/>
        <w:docPartUnique/>
      </w:docPartObj>
    </w:sdtPr>
    <w:sdtContent>
      <w:p w:rsidR="009746BC" w:rsidRDefault="00A85FB7">
        <w:pPr>
          <w:pStyle w:val="a5"/>
          <w:jc w:val="right"/>
        </w:pPr>
        <w:fldSimple w:instr=" PAGE   \* MERGEFORMAT ">
          <w:r w:rsidR="008414B6">
            <w:rPr>
              <w:noProof/>
            </w:rPr>
            <w:t>1</w:t>
          </w:r>
        </w:fldSimple>
      </w:p>
    </w:sdtContent>
  </w:sdt>
  <w:p w:rsidR="009746BC" w:rsidRDefault="00974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08B"/>
    <w:multiLevelType w:val="multilevel"/>
    <w:tmpl w:val="710A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26E12"/>
    <w:multiLevelType w:val="multilevel"/>
    <w:tmpl w:val="E76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7B"/>
    <w:rsid w:val="00027138"/>
    <w:rsid w:val="000A7BBB"/>
    <w:rsid w:val="001D3CBF"/>
    <w:rsid w:val="00265B7B"/>
    <w:rsid w:val="00277E7F"/>
    <w:rsid w:val="0029008A"/>
    <w:rsid w:val="002C1DB5"/>
    <w:rsid w:val="0036354B"/>
    <w:rsid w:val="003A2237"/>
    <w:rsid w:val="003D551B"/>
    <w:rsid w:val="00457080"/>
    <w:rsid w:val="005D7F88"/>
    <w:rsid w:val="005F4E8F"/>
    <w:rsid w:val="006402C1"/>
    <w:rsid w:val="006706E2"/>
    <w:rsid w:val="00716173"/>
    <w:rsid w:val="00721EF0"/>
    <w:rsid w:val="007314F9"/>
    <w:rsid w:val="007B49F0"/>
    <w:rsid w:val="007E1EE3"/>
    <w:rsid w:val="00803F86"/>
    <w:rsid w:val="00805033"/>
    <w:rsid w:val="008414B6"/>
    <w:rsid w:val="0085466C"/>
    <w:rsid w:val="00876F6F"/>
    <w:rsid w:val="008856B8"/>
    <w:rsid w:val="00897656"/>
    <w:rsid w:val="008D0630"/>
    <w:rsid w:val="008F4A3D"/>
    <w:rsid w:val="00924819"/>
    <w:rsid w:val="00947024"/>
    <w:rsid w:val="009746BC"/>
    <w:rsid w:val="00A1381A"/>
    <w:rsid w:val="00A14725"/>
    <w:rsid w:val="00A637EB"/>
    <w:rsid w:val="00A84E49"/>
    <w:rsid w:val="00A85FB7"/>
    <w:rsid w:val="00A86741"/>
    <w:rsid w:val="00B67D69"/>
    <w:rsid w:val="00C7120B"/>
    <w:rsid w:val="00D324F3"/>
    <w:rsid w:val="00D57720"/>
    <w:rsid w:val="00D9005B"/>
    <w:rsid w:val="00E020F3"/>
    <w:rsid w:val="00E44FF3"/>
    <w:rsid w:val="00E9125E"/>
    <w:rsid w:val="00EA007F"/>
    <w:rsid w:val="00ED7354"/>
    <w:rsid w:val="00EF055F"/>
    <w:rsid w:val="00EF7C6F"/>
    <w:rsid w:val="00F17979"/>
    <w:rsid w:val="00F362B3"/>
    <w:rsid w:val="00F4186C"/>
    <w:rsid w:val="00F61A0B"/>
    <w:rsid w:val="00FD3E4E"/>
    <w:rsid w:val="00FD7816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20"/>
  </w:style>
  <w:style w:type="paragraph" w:styleId="4">
    <w:name w:val="heading 4"/>
    <w:basedOn w:val="a"/>
    <w:link w:val="40"/>
    <w:uiPriority w:val="9"/>
    <w:qFormat/>
    <w:rsid w:val="00F362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6BC"/>
  </w:style>
  <w:style w:type="paragraph" w:styleId="a7">
    <w:name w:val="footer"/>
    <w:basedOn w:val="a"/>
    <w:link w:val="a8"/>
    <w:uiPriority w:val="99"/>
    <w:semiHidden/>
    <w:unhideWhenUsed/>
    <w:rsid w:val="0097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6BC"/>
  </w:style>
  <w:style w:type="character" w:customStyle="1" w:styleId="40">
    <w:name w:val="Заголовок 4 Знак"/>
    <w:basedOn w:val="a0"/>
    <w:link w:val="4"/>
    <w:uiPriority w:val="9"/>
    <w:rsid w:val="00F36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3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62B3"/>
    <w:rPr>
      <w:b/>
      <w:bCs/>
    </w:rPr>
  </w:style>
  <w:style w:type="character" w:styleId="ab">
    <w:name w:val="Emphasis"/>
    <w:basedOn w:val="a0"/>
    <w:uiPriority w:val="20"/>
    <w:qFormat/>
    <w:rsid w:val="006402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6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8F3C-172B-4498-A6CC-2D135529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325</cp:lastModifiedBy>
  <cp:revision>3</cp:revision>
  <cp:lastPrinted>2010-05-13T08:47:00Z</cp:lastPrinted>
  <dcterms:created xsi:type="dcterms:W3CDTF">2014-09-21T10:31:00Z</dcterms:created>
  <dcterms:modified xsi:type="dcterms:W3CDTF">2014-09-21T10:32:00Z</dcterms:modified>
</cp:coreProperties>
</file>